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E1C5" w14:textId="03E44BDA" w:rsidR="006664F6" w:rsidRDefault="00A2476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SQL databases tend to be rigid in design</w:t>
      </w:r>
      <w:r>
        <w:rPr>
          <w:rFonts w:ascii="Segoe UI" w:hAnsi="Segoe UI" w:cs="Segoe UI"/>
          <w:color w:val="333333"/>
          <w:shd w:val="clear" w:color="auto" w:fill="FFFFFF"/>
        </w:rPr>
        <w:t>.</w:t>
      </w:r>
      <w:r w:rsidRPr="00A24769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By its nature, the structured query language enforces data type and size constraints.</w:t>
      </w:r>
    </w:p>
    <w:p w14:paraId="683E8FF6" w14:textId="291B6A51" w:rsidR="00A24769" w:rsidRDefault="00A2476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n comparison, NoSQL databases encourage flexibility in design.</w:t>
      </w:r>
    </w:p>
    <w:p w14:paraId="1BCA5D06" w14:textId="6D1E54CA" w:rsidR="00A24769" w:rsidRDefault="00A2476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JSON data type in MySQL grants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the strengths of both of these systems. It allows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to structure some parts of </w:t>
      </w:r>
      <w:r>
        <w:rPr>
          <w:rFonts w:ascii="Segoe UI" w:hAnsi="Segoe UI" w:cs="Segoe UI"/>
          <w:color w:val="333333"/>
          <w:shd w:val="clear" w:color="auto" w:fill="FFFFFF"/>
        </w:rPr>
        <w:t xml:space="preserve">the </w:t>
      </w:r>
      <w:r>
        <w:rPr>
          <w:rFonts w:ascii="Segoe UI" w:hAnsi="Segoe UI" w:cs="Segoe UI"/>
          <w:color w:val="333333"/>
          <w:shd w:val="clear" w:color="auto" w:fill="FFFFFF"/>
        </w:rPr>
        <w:t>database and leave others to be flexible.</w:t>
      </w:r>
    </w:p>
    <w:p w14:paraId="3FA7C5C4" w14:textId="225AB7C3" w:rsidR="007A45D3" w:rsidRDefault="007A45D3">
      <w:pPr>
        <w:rPr>
          <w:rFonts w:ascii="Segoe UI" w:hAnsi="Segoe UI" w:cs="Segoe UI"/>
          <w:color w:val="333333"/>
          <w:shd w:val="clear" w:color="auto" w:fill="FFFFFF"/>
        </w:rPr>
      </w:pPr>
    </w:p>
    <w:p w14:paraId="0D48793A" w14:textId="46EA09F0" w:rsidR="007A45D3" w:rsidRDefault="007A45D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MySQL supports the native JSON data type since version 5.7.8. </w:t>
      </w:r>
    </w:p>
    <w:p w14:paraId="1B8C1521" w14:textId="50CEC141" w:rsidR="007A45D3" w:rsidRDefault="007A45D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To define a column whose data type is JSON, you use the following syntax:</w:t>
      </w:r>
    </w:p>
    <w:p w14:paraId="6B7F1710" w14:textId="77777777" w:rsidR="007A45D3" w:rsidRDefault="007A45D3" w:rsidP="007A45D3"/>
    <w:p w14:paraId="62146FE0" w14:textId="036241B3" w:rsidR="007A45D3" w:rsidRPr="000E7D3E" w:rsidRDefault="007A45D3" w:rsidP="007A45D3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CREATE TABLE 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table_name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 xml:space="preserve"> (</w:t>
      </w:r>
    </w:p>
    <w:p w14:paraId="4514D152" w14:textId="77777777" w:rsidR="007A45D3" w:rsidRPr="000E7D3E" w:rsidRDefault="007A45D3" w:rsidP="007A45D3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 ...</w:t>
      </w:r>
    </w:p>
    <w:p w14:paraId="4AAF14AD" w14:textId="77777777" w:rsidR="007A45D3" w:rsidRPr="000E7D3E" w:rsidRDefault="007A45D3" w:rsidP="007A45D3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 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json_column_name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 xml:space="preserve"> JSON,</w:t>
      </w:r>
    </w:p>
    <w:p w14:paraId="39B8FB2D" w14:textId="77777777" w:rsidR="007A45D3" w:rsidRPr="000E7D3E" w:rsidRDefault="007A45D3" w:rsidP="007A45D3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 ... </w:t>
      </w:r>
    </w:p>
    <w:p w14:paraId="26D8A877" w14:textId="6F3CB375" w:rsidR="007A45D3" w:rsidRPr="000E7D3E" w:rsidRDefault="007A45D3" w:rsidP="007A45D3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;</w:t>
      </w:r>
    </w:p>
    <w:p w14:paraId="06BD8AC4" w14:textId="30812D0A" w:rsidR="007A45D3" w:rsidRDefault="007A45D3" w:rsidP="007A45D3">
      <w:pPr>
        <w:rPr>
          <w:rFonts w:ascii="Segoe UI" w:hAnsi="Segoe UI" w:cs="Segoe UI"/>
          <w:color w:val="FF0000"/>
        </w:rPr>
      </w:pPr>
    </w:p>
    <w:p w14:paraId="66A99612" w14:textId="36FB1EF7" w:rsidR="007A45D3" w:rsidRDefault="007A45D3" w:rsidP="007A45D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Notice that a JSON column cannot have a default value. In addition, a JSON column cannot be </w:t>
      </w:r>
      <w:hyperlink r:id="rId5" w:history="1">
        <w:r>
          <w:rPr>
            <w:rStyle w:val="Hyperlink"/>
            <w:rFonts w:ascii="Segoe UI" w:hAnsi="Segoe UI" w:cs="Segoe UI"/>
            <w:shd w:val="clear" w:color="auto" w:fill="FFFFFF"/>
          </w:rPr>
          <w:t>indexed</w:t>
        </w:r>
      </w:hyperlink>
      <w:r>
        <w:rPr>
          <w:rFonts w:ascii="Segoe UI" w:hAnsi="Segoe UI" w:cs="Segoe UI"/>
          <w:color w:val="000000"/>
          <w:shd w:val="clear" w:color="auto" w:fill="FFFFFF"/>
        </w:rPr>
        <w:t> directly</w:t>
      </w:r>
      <w:r w:rsidR="000E7D3E">
        <w:rPr>
          <w:rFonts w:ascii="Segoe UI" w:hAnsi="Segoe UI" w:cs="Segoe UI"/>
          <w:color w:val="000000"/>
          <w:shd w:val="clear" w:color="auto" w:fill="FFFFFF"/>
        </w:rPr>
        <w:t>.</w:t>
      </w:r>
    </w:p>
    <w:p w14:paraId="5ADFB867" w14:textId="53B23CFB" w:rsidR="000E7D3E" w:rsidRDefault="000E7D3E" w:rsidP="007A45D3">
      <w:pPr>
        <w:rPr>
          <w:rFonts w:ascii="Segoe UI" w:hAnsi="Segoe UI" w:cs="Segoe UI"/>
          <w:color w:val="000000"/>
          <w:shd w:val="clear" w:color="auto" w:fill="FFFFFF"/>
        </w:rPr>
      </w:pPr>
    </w:p>
    <w:p w14:paraId="641EB31E" w14:textId="4C5FDC5F" w:rsidR="000E7D3E" w:rsidRPr="000E7D3E" w:rsidRDefault="000E7D3E" w:rsidP="000E7D3E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</w:rPr>
      </w:pPr>
      <w:r w:rsidRPr="000E7D3E">
        <w:rPr>
          <w:rFonts w:ascii="Segoe UI" w:eastAsia="Times New Roman" w:hAnsi="Segoe UI" w:cs="Segoe UI"/>
          <w:color w:val="000000"/>
        </w:rPr>
        <w:t xml:space="preserve">Suppose, we have to track the visitors and their actions on our website. Some visitors may just view the pages and other may view the pages and buy the products. </w:t>
      </w:r>
    </w:p>
    <w:p w14:paraId="08CA7C5D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CREATE TABLE </w:t>
      </w:r>
      <w:proofErr w:type="gramStart"/>
      <w:r w:rsidRPr="000E7D3E">
        <w:rPr>
          <w:color w:val="2F5496" w:themeColor="accent1" w:themeShade="BF"/>
        </w:rPr>
        <w:t>events(</w:t>
      </w:r>
      <w:proofErr w:type="gramEnd"/>
      <w:r w:rsidRPr="000E7D3E">
        <w:rPr>
          <w:color w:val="2F5496" w:themeColor="accent1" w:themeShade="BF"/>
        </w:rPr>
        <w:t xml:space="preserve"> </w:t>
      </w:r>
    </w:p>
    <w:p w14:paraId="5B11B5EE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  id int </w:t>
      </w:r>
      <w:proofErr w:type="spellStart"/>
      <w:r w:rsidRPr="000E7D3E">
        <w:rPr>
          <w:color w:val="2F5496" w:themeColor="accent1" w:themeShade="BF"/>
        </w:rPr>
        <w:t>auto_increment</w:t>
      </w:r>
      <w:proofErr w:type="spellEnd"/>
      <w:r w:rsidRPr="000E7D3E">
        <w:rPr>
          <w:color w:val="2F5496" w:themeColor="accent1" w:themeShade="BF"/>
        </w:rPr>
        <w:t xml:space="preserve"> primary key, </w:t>
      </w:r>
    </w:p>
    <w:p w14:paraId="517D4380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  </w:t>
      </w:r>
      <w:proofErr w:type="spellStart"/>
      <w:r w:rsidRPr="000E7D3E">
        <w:rPr>
          <w:color w:val="2F5496" w:themeColor="accent1" w:themeShade="BF"/>
        </w:rPr>
        <w:t>event_name</w:t>
      </w:r>
      <w:proofErr w:type="spellEnd"/>
      <w:r w:rsidRPr="000E7D3E">
        <w:rPr>
          <w:color w:val="2F5496" w:themeColor="accent1" w:themeShade="BF"/>
        </w:rPr>
        <w:t xml:space="preserve"> </w:t>
      </w:r>
      <w:proofErr w:type="gramStart"/>
      <w:r w:rsidRPr="000E7D3E">
        <w:rPr>
          <w:color w:val="2F5496" w:themeColor="accent1" w:themeShade="BF"/>
        </w:rPr>
        <w:t>varchar(</w:t>
      </w:r>
      <w:proofErr w:type="gramEnd"/>
      <w:r w:rsidRPr="000E7D3E">
        <w:rPr>
          <w:color w:val="2F5496" w:themeColor="accent1" w:themeShade="BF"/>
        </w:rPr>
        <w:t xml:space="preserve">255), </w:t>
      </w:r>
    </w:p>
    <w:p w14:paraId="4D936FBF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  visitor </w:t>
      </w:r>
      <w:proofErr w:type="gramStart"/>
      <w:r w:rsidRPr="000E7D3E">
        <w:rPr>
          <w:color w:val="2F5496" w:themeColor="accent1" w:themeShade="BF"/>
        </w:rPr>
        <w:t>varchar(</w:t>
      </w:r>
      <w:proofErr w:type="gramEnd"/>
      <w:r w:rsidRPr="000E7D3E">
        <w:rPr>
          <w:color w:val="2F5496" w:themeColor="accent1" w:themeShade="BF"/>
        </w:rPr>
        <w:t xml:space="preserve">255), </w:t>
      </w:r>
    </w:p>
    <w:p w14:paraId="2C32E1F5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  properties json, </w:t>
      </w:r>
    </w:p>
    <w:p w14:paraId="3713393D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 xml:space="preserve">  browser json</w:t>
      </w:r>
    </w:p>
    <w:p w14:paraId="7787ACB4" w14:textId="77777777" w:rsidR="000E7D3E" w:rsidRPr="000E7D3E" w:rsidRDefault="000E7D3E" w:rsidP="000E7D3E">
      <w:pPr>
        <w:rPr>
          <w:color w:val="2F5496" w:themeColor="accent1" w:themeShade="BF"/>
        </w:rPr>
      </w:pPr>
      <w:r w:rsidRPr="000E7D3E">
        <w:rPr>
          <w:color w:val="2F5496" w:themeColor="accent1" w:themeShade="BF"/>
        </w:rPr>
        <w:t>);</w:t>
      </w:r>
    </w:p>
    <w:p w14:paraId="77DA42CB" w14:textId="53014564" w:rsidR="000E7D3E" w:rsidRDefault="000E7D3E" w:rsidP="007A45D3">
      <w:pPr>
        <w:rPr>
          <w:rFonts w:ascii="Segoe UI" w:hAnsi="Segoe UI" w:cs="Segoe UI"/>
          <w:color w:val="FF0000"/>
        </w:rPr>
      </w:pPr>
    </w:p>
    <w:p w14:paraId="72CFE298" w14:textId="2C34D62F" w:rsidR="000E7D3E" w:rsidRDefault="000E7D3E" w:rsidP="007A45D3">
      <w:pPr>
        <w:rPr>
          <w:rFonts w:ascii="Segoe UI" w:hAnsi="Segoe UI" w:cs="Segoe UI"/>
          <w:color w:val="FF0000"/>
        </w:rPr>
      </w:pPr>
    </w:p>
    <w:p w14:paraId="415E0435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INSERT INTO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events(</w:t>
      </w:r>
      <w:proofErr w:type="spellStart"/>
      <w:proofErr w:type="gramEnd"/>
      <w:r w:rsidRPr="000E7D3E">
        <w:rPr>
          <w:rFonts w:ascii="Segoe UI" w:hAnsi="Segoe UI" w:cs="Segoe UI"/>
          <w:color w:val="2F5496" w:themeColor="accent1" w:themeShade="BF"/>
        </w:rPr>
        <w:t>event_name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 xml:space="preserve">, 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visitor,propertie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 xml:space="preserve">, browser) </w:t>
      </w:r>
    </w:p>
    <w:p w14:paraId="4ED43FFE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VALUES (</w:t>
      </w:r>
    </w:p>
    <w:p w14:paraId="3FA7CBD7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pageview', </w:t>
      </w:r>
    </w:p>
    <w:p w14:paraId="2343C56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'1',</w:t>
      </w:r>
    </w:p>
    <w:p w14:paraId="79F8F980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page": "/" }',</w:t>
      </w:r>
    </w:p>
    <w:p w14:paraId="5F8891B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Safari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Mac", "resolution": { "x": 1920, "y": 1080 } }'</w:t>
      </w:r>
    </w:p>
    <w:p w14:paraId="154B212E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,</w:t>
      </w:r>
    </w:p>
    <w:p w14:paraId="7E44934F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('pageview', </w:t>
      </w:r>
    </w:p>
    <w:p w14:paraId="27D4475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2',</w:t>
      </w:r>
    </w:p>
    <w:p w14:paraId="15C1C85F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page": "/contact" }',</w:t>
      </w:r>
    </w:p>
    <w:p w14:paraId="4630B057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lastRenderedPageBreak/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Firefox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Windows", "resolution": { "x": 2560, "y": 1600 } }'</w:t>
      </w:r>
    </w:p>
    <w:p w14:paraId="54E9CC8D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,</w:t>
      </w:r>
    </w:p>
    <w:p w14:paraId="285919FC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(</w:t>
      </w:r>
    </w:p>
    <w:p w14:paraId="7D46AD70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pageview', </w:t>
      </w:r>
    </w:p>
    <w:p w14:paraId="1B789A2D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1',</w:t>
      </w:r>
    </w:p>
    <w:p w14:paraId="7CBF66D1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page": "/products" }',</w:t>
      </w:r>
    </w:p>
    <w:p w14:paraId="55D86226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Safari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Mac", "resolution": { "x": 1920, "y": 1080 } }'</w:t>
      </w:r>
    </w:p>
    <w:p w14:paraId="693A4051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,</w:t>
      </w:r>
    </w:p>
    <w:p w14:paraId="7AC24E92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(</w:t>
      </w:r>
    </w:p>
    <w:p w14:paraId="0B4D2D81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purchase', </w:t>
      </w:r>
    </w:p>
    <w:p w14:paraId="2AD76816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'3',</w:t>
      </w:r>
    </w:p>
    <w:p w14:paraId="24C0CCA4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amount": 200 }',</w:t>
      </w:r>
    </w:p>
    <w:p w14:paraId="13776F5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Firefox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Windows", "resolution": { "x": 1600, "y": 900 } }'</w:t>
      </w:r>
    </w:p>
    <w:p w14:paraId="67F74C8C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,</w:t>
      </w:r>
    </w:p>
    <w:p w14:paraId="15407EF0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(</w:t>
      </w:r>
    </w:p>
    <w:p w14:paraId="66527C20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purchase', </w:t>
      </w:r>
    </w:p>
    <w:p w14:paraId="0570C7A6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 '4',</w:t>
      </w:r>
    </w:p>
    <w:p w14:paraId="52A7CD9F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amount": 150 }',</w:t>
      </w:r>
    </w:p>
    <w:p w14:paraId="0A882DF3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Firefox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Windows", "resolution": { "x": 1280, "y": 800 } }'</w:t>
      </w:r>
    </w:p>
    <w:p w14:paraId="255766F2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,</w:t>
      </w:r>
    </w:p>
    <w:p w14:paraId="25151713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(</w:t>
      </w:r>
    </w:p>
    <w:p w14:paraId="3523007B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purchase', </w:t>
      </w:r>
    </w:p>
    <w:p w14:paraId="1AD63A97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'4',</w:t>
      </w:r>
    </w:p>
    <w:p w14:paraId="2792666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amount": 500 }',</w:t>
      </w:r>
    </w:p>
    <w:p w14:paraId="366F7C6C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 xml:space="preserve">  </w:t>
      </w:r>
      <w:proofErr w:type="gramStart"/>
      <w:r w:rsidRPr="000E7D3E">
        <w:rPr>
          <w:rFonts w:ascii="Segoe UI" w:hAnsi="Segoe UI" w:cs="Segoe UI"/>
          <w:color w:val="2F5496" w:themeColor="accent1" w:themeShade="BF"/>
        </w:rPr>
        <w:t>'{ "</w:t>
      </w:r>
      <w:proofErr w:type="gramEnd"/>
      <w:r w:rsidRPr="000E7D3E">
        <w:rPr>
          <w:rFonts w:ascii="Segoe UI" w:hAnsi="Segoe UI" w:cs="Segoe UI"/>
          <w:color w:val="2F5496" w:themeColor="accent1" w:themeShade="BF"/>
        </w:rPr>
        <w:t>name": "Chrome", "</w:t>
      </w:r>
      <w:proofErr w:type="spellStart"/>
      <w:r w:rsidRPr="000E7D3E">
        <w:rPr>
          <w:rFonts w:ascii="Segoe UI" w:hAnsi="Segoe UI" w:cs="Segoe UI"/>
          <w:color w:val="2F5496" w:themeColor="accent1" w:themeShade="BF"/>
        </w:rPr>
        <w:t>os</w:t>
      </w:r>
      <w:proofErr w:type="spellEnd"/>
      <w:r w:rsidRPr="000E7D3E">
        <w:rPr>
          <w:rFonts w:ascii="Segoe UI" w:hAnsi="Segoe UI" w:cs="Segoe UI"/>
          <w:color w:val="2F5496" w:themeColor="accent1" w:themeShade="BF"/>
        </w:rPr>
        <w:t>": "Windows", "resolution": { "x": 1680, "y": 1050 } }'</w:t>
      </w:r>
    </w:p>
    <w:p w14:paraId="02099162" w14:textId="44BDA234" w:rsid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);</w:t>
      </w:r>
    </w:p>
    <w:p w14:paraId="3A048F84" w14:textId="77777777" w:rsidR="000E7D3E" w:rsidRDefault="000E7D3E" w:rsidP="000E7D3E">
      <w:pPr>
        <w:rPr>
          <w:rFonts w:ascii="Segoe UI" w:hAnsi="Segoe UI" w:cs="Segoe UI"/>
          <w:color w:val="2F5496" w:themeColor="accent1" w:themeShade="BF"/>
        </w:rPr>
      </w:pPr>
    </w:p>
    <w:p w14:paraId="57BD2132" w14:textId="5DBEF2BF" w:rsidR="000E7D3E" w:rsidRDefault="000E7D3E" w:rsidP="000E7D3E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o pull values out of the JSON columns, you use the column path operator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( </w:t>
      </w:r>
      <w:r>
        <w:rPr>
          <w:rStyle w:val="HTMLCode"/>
          <w:rFonts w:ascii="var(--font-family-code)" w:eastAsiaTheme="minorHAnsi" w:hAnsi="var(--font-family-code)"/>
        </w:rPr>
        <w:t>-</w:t>
      </w:r>
      <w:proofErr w:type="gramEnd"/>
      <w:r>
        <w:rPr>
          <w:rStyle w:val="HTMLCode"/>
          <w:rFonts w:ascii="var(--font-family-code)" w:eastAsiaTheme="minorHAnsi" w:hAnsi="var(--font-family-code)"/>
        </w:rPr>
        <w:t>&gt;</w:t>
      </w:r>
      <w:r>
        <w:rPr>
          <w:rFonts w:ascii="Segoe UI" w:hAnsi="Segoe UI" w:cs="Segoe UI"/>
          <w:color w:val="000000"/>
          <w:shd w:val="clear" w:color="auto" w:fill="FFFFFF"/>
        </w:rPr>
        <w:t>).</w:t>
      </w:r>
    </w:p>
    <w:p w14:paraId="017370DE" w14:textId="5C028C19" w:rsidR="000E7D3E" w:rsidRDefault="000E7D3E" w:rsidP="000E7D3E">
      <w:pPr>
        <w:rPr>
          <w:rFonts w:ascii="Segoe UI" w:hAnsi="Segoe UI" w:cs="Segoe UI"/>
          <w:color w:val="2F5496" w:themeColor="accent1" w:themeShade="BF"/>
        </w:rPr>
      </w:pPr>
    </w:p>
    <w:p w14:paraId="0D086E28" w14:textId="77777777" w:rsidR="000E7D3E" w:rsidRP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SELECT id, browser-&gt;'$.name' browser</w:t>
      </w:r>
    </w:p>
    <w:p w14:paraId="68C5906B" w14:textId="6A1ED0E5" w:rsidR="000E7D3E" w:rsidRDefault="000E7D3E" w:rsidP="000E7D3E">
      <w:pPr>
        <w:rPr>
          <w:rFonts w:ascii="Segoe UI" w:hAnsi="Segoe UI" w:cs="Segoe UI"/>
          <w:color w:val="2F5496" w:themeColor="accent1" w:themeShade="BF"/>
        </w:rPr>
      </w:pPr>
      <w:r w:rsidRPr="000E7D3E">
        <w:rPr>
          <w:rFonts w:ascii="Segoe UI" w:hAnsi="Segoe UI" w:cs="Segoe UI"/>
          <w:color w:val="2F5496" w:themeColor="accent1" w:themeShade="BF"/>
        </w:rPr>
        <w:t>FROM events;</w:t>
      </w:r>
    </w:p>
    <w:p w14:paraId="3B40D8A1" w14:textId="41C3607F" w:rsidR="00321658" w:rsidRDefault="00321658" w:rsidP="000E7D3E">
      <w:pPr>
        <w:rPr>
          <w:rFonts w:ascii="Segoe UI" w:hAnsi="Segoe UI" w:cs="Segoe UI"/>
          <w:color w:val="2F5496" w:themeColor="accent1" w:themeShade="BF"/>
        </w:rPr>
      </w:pPr>
    </w:p>
    <w:p w14:paraId="7F0A3C77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--+</w:t>
      </w:r>
    </w:p>
    <w:p w14:paraId="46BE94EB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id | browser   |</w:t>
      </w:r>
    </w:p>
    <w:p w14:paraId="1863E699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--+</w:t>
      </w:r>
    </w:p>
    <w:p w14:paraId="4B922C49" w14:textId="0DE82CF2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1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Safari"  </w:t>
      </w:r>
      <w:r>
        <w:rPr>
          <w:rFonts w:ascii="Segoe UI" w:hAnsi="Segoe UI" w:cs="Segoe UI"/>
          <w:color w:val="2F5496" w:themeColor="accent1" w:themeShade="BF"/>
        </w:rPr>
        <w:t xml:space="preserve">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41B9C8E8" w14:textId="3104DDE0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2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Firefox" 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0F5D44B3" w14:textId="53674F54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3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Safari"  </w:t>
      </w:r>
      <w:r>
        <w:rPr>
          <w:rFonts w:ascii="Segoe UI" w:hAnsi="Segoe UI" w:cs="Segoe UI"/>
          <w:color w:val="2F5496" w:themeColor="accent1" w:themeShade="BF"/>
        </w:rPr>
        <w:t xml:space="preserve">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08214765" w14:textId="3D5B2275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4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Firefox" 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7FBCA24A" w14:textId="6C45AD48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5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Firefox" 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02AADE5B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lastRenderedPageBreak/>
        <w:t>|  6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"Chrome"  |</w:t>
      </w:r>
    </w:p>
    <w:p w14:paraId="70210B11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--+</w:t>
      </w:r>
    </w:p>
    <w:p w14:paraId="7F59B0F7" w14:textId="62BF4F4E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6 rows in set (0.00 sec)</w:t>
      </w:r>
    </w:p>
    <w:p w14:paraId="605251C7" w14:textId="51183574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28C78E24" w14:textId="4A7A1567" w:rsidR="00321658" w:rsidRDefault="00321658" w:rsidP="0032165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Notice that data in the </w:t>
      </w:r>
      <w:r>
        <w:rPr>
          <w:rStyle w:val="HTMLCode"/>
          <w:rFonts w:ascii="var(--font-family-code)" w:eastAsiaTheme="minorHAnsi" w:hAnsi="var(--font-family-code)"/>
        </w:rPr>
        <w:t>browser</w:t>
      </w:r>
      <w:r>
        <w:rPr>
          <w:rFonts w:ascii="Segoe UI" w:hAnsi="Segoe UI" w:cs="Segoe UI"/>
          <w:color w:val="000000"/>
          <w:shd w:val="clear" w:color="auto" w:fill="FFFFFF"/>
        </w:rPr>
        <w:t> column is surrounded by quote marks. To remove the quote marks, you use the inline path operator (</w:t>
      </w:r>
      <w:r>
        <w:rPr>
          <w:rStyle w:val="HTMLCode"/>
          <w:rFonts w:ascii="var(--font-family-code)" w:eastAsiaTheme="minorHAnsi" w:hAnsi="var(--font-family-code)"/>
        </w:rPr>
        <w:t>-&gt;&gt;</w:t>
      </w:r>
      <w:r>
        <w:rPr>
          <w:rFonts w:ascii="Segoe UI" w:hAnsi="Segoe UI" w:cs="Segoe UI"/>
          <w:color w:val="000000"/>
          <w:shd w:val="clear" w:color="auto" w:fill="FFFFFF"/>
        </w:rPr>
        <w:t>) as follows:</w:t>
      </w:r>
    </w:p>
    <w:p w14:paraId="31077003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SELECT id, browser-&gt;&gt;'$.name' browser</w:t>
      </w:r>
    </w:p>
    <w:p w14:paraId="4893EF0D" w14:textId="70E8D544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FROM events;</w:t>
      </w:r>
    </w:p>
    <w:p w14:paraId="2F4A7DE7" w14:textId="57CCC57B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1CAFBC4E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+</w:t>
      </w:r>
    </w:p>
    <w:p w14:paraId="1CD7ABD8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id | browser |</w:t>
      </w:r>
    </w:p>
    <w:p w14:paraId="18E83717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+</w:t>
      </w:r>
    </w:p>
    <w:p w14:paraId="1F963AFC" w14:textId="5FBE7395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1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Safari 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321658">
        <w:rPr>
          <w:rFonts w:ascii="Segoe UI" w:hAnsi="Segoe UI" w:cs="Segoe UI"/>
          <w:color w:val="2F5496" w:themeColor="accent1" w:themeShade="BF"/>
        </w:rPr>
        <w:t xml:space="preserve"> 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61618FEA" w14:textId="0A56658A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2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Firefox 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76DAF0F3" w14:textId="48D4E614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3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Safari 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321658">
        <w:rPr>
          <w:rFonts w:ascii="Segoe UI" w:hAnsi="Segoe UI" w:cs="Segoe UI"/>
          <w:color w:val="2F5496" w:themeColor="accent1" w:themeShade="BF"/>
        </w:rPr>
        <w:t xml:space="preserve"> 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485A9E87" w14:textId="2E6A98C8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4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Firefox 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>|</w:t>
      </w:r>
    </w:p>
    <w:p w14:paraId="57806B72" w14:textId="21BE151E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5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Firefox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 xml:space="preserve"> |</w:t>
      </w:r>
    </w:p>
    <w:p w14:paraId="74A6DC69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proofErr w:type="gramStart"/>
      <w:r w:rsidRPr="00321658">
        <w:rPr>
          <w:rFonts w:ascii="Segoe UI" w:hAnsi="Segoe UI" w:cs="Segoe UI"/>
          <w:color w:val="2F5496" w:themeColor="accent1" w:themeShade="BF"/>
        </w:rPr>
        <w:t>|  6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 xml:space="preserve"> | Chrome  |</w:t>
      </w:r>
    </w:p>
    <w:p w14:paraId="4062ACD8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+---------+</w:t>
      </w:r>
    </w:p>
    <w:p w14:paraId="65C0F339" w14:textId="481587A3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6 rows in set (0.00 sec)</w:t>
      </w:r>
    </w:p>
    <w:p w14:paraId="7D014204" w14:textId="344E906F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4507CB44" w14:textId="570DBA7B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15265F7B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 xml:space="preserve">SELECT browser-&gt;&gt;'$.name' browser, </w:t>
      </w:r>
    </w:p>
    <w:p w14:paraId="7C29B9FC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 xml:space="preserve">      count(browser)</w:t>
      </w:r>
    </w:p>
    <w:p w14:paraId="67D1039D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FROM events</w:t>
      </w:r>
    </w:p>
    <w:p w14:paraId="44B7E52A" w14:textId="6DAF95C4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GROUP BY browser-&gt;&gt;'$.name';</w:t>
      </w:r>
    </w:p>
    <w:p w14:paraId="041184C1" w14:textId="2F1EA007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44EE040F" w14:textId="45425863" w:rsidR="00321658" w:rsidRDefault="00321658" w:rsidP="0032165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The output of the query is as follows:</w:t>
      </w:r>
    </w:p>
    <w:p w14:paraId="1D45A662" w14:textId="140CBDF8" w:rsidR="00321658" w:rsidRDefault="00321658" w:rsidP="00321658">
      <w:pPr>
        <w:rPr>
          <w:rFonts w:ascii="Segoe UI" w:hAnsi="Segoe UI" w:cs="Segoe UI"/>
          <w:color w:val="000000"/>
          <w:shd w:val="clear" w:color="auto" w:fill="FFFFFF"/>
        </w:rPr>
      </w:pPr>
    </w:p>
    <w:p w14:paraId="33046015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-------+</w:t>
      </w:r>
    </w:p>
    <w:p w14:paraId="49E6DE92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browser | count(browser) |</w:t>
      </w:r>
    </w:p>
    <w:p w14:paraId="38F551D1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-------+</w:t>
      </w:r>
    </w:p>
    <w:p w14:paraId="3650A368" w14:textId="1D017CB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 xml:space="preserve">| Safari  </w:t>
      </w:r>
      <w:r>
        <w:rPr>
          <w:rFonts w:ascii="Segoe UI" w:hAnsi="Segoe UI" w:cs="Segoe UI"/>
          <w:color w:val="2F5496" w:themeColor="accent1" w:themeShade="BF"/>
        </w:rPr>
        <w:t xml:space="preserve">   </w:t>
      </w:r>
      <w:r w:rsidRPr="00321658">
        <w:rPr>
          <w:rFonts w:ascii="Segoe UI" w:hAnsi="Segoe UI" w:cs="Segoe UI"/>
          <w:color w:val="2F5496" w:themeColor="accent1" w:themeShade="BF"/>
        </w:rPr>
        <w:t>|              2 |</w:t>
      </w:r>
    </w:p>
    <w:p w14:paraId="4E999683" w14:textId="50E9DE1B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 xml:space="preserve">| Firefox </w:t>
      </w:r>
      <w:r>
        <w:rPr>
          <w:rFonts w:ascii="Segoe UI" w:hAnsi="Segoe UI" w:cs="Segoe UI"/>
          <w:color w:val="2F5496" w:themeColor="accent1" w:themeShade="BF"/>
        </w:rPr>
        <w:t xml:space="preserve">  </w:t>
      </w:r>
      <w:r w:rsidRPr="00321658">
        <w:rPr>
          <w:rFonts w:ascii="Segoe UI" w:hAnsi="Segoe UI" w:cs="Segoe UI"/>
          <w:color w:val="2F5496" w:themeColor="accent1" w:themeShade="BF"/>
        </w:rPr>
        <w:t>|              3 |</w:t>
      </w:r>
    </w:p>
    <w:p w14:paraId="752FEF3C" w14:textId="36FA8D26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Chrome |              1 |</w:t>
      </w:r>
    </w:p>
    <w:p w14:paraId="4AF9D439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-------+</w:t>
      </w:r>
    </w:p>
    <w:p w14:paraId="47E087B1" w14:textId="4505AE64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3 rows in set (0.02 sec)</w:t>
      </w:r>
    </w:p>
    <w:p w14:paraId="06000607" w14:textId="49F3E9E6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2D60EE9A" w14:textId="7AAE5FCF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34EF9AE8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 xml:space="preserve">SELECT visitor, </w:t>
      </w:r>
      <w:proofErr w:type="gramStart"/>
      <w:r w:rsidRPr="00321658">
        <w:rPr>
          <w:rFonts w:ascii="Segoe UI" w:hAnsi="Segoe UI" w:cs="Segoe UI"/>
          <w:color w:val="2F5496" w:themeColor="accent1" w:themeShade="BF"/>
        </w:rPr>
        <w:t>SUM(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>properties-&gt;&gt;'$.amount') revenue</w:t>
      </w:r>
    </w:p>
    <w:p w14:paraId="671694EA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lastRenderedPageBreak/>
        <w:t>FROM events</w:t>
      </w:r>
    </w:p>
    <w:p w14:paraId="685BBEA8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WHERE properties-&gt;&gt;'</w:t>
      </w:r>
      <w:proofErr w:type="gramStart"/>
      <w:r w:rsidRPr="00321658">
        <w:rPr>
          <w:rFonts w:ascii="Segoe UI" w:hAnsi="Segoe UI" w:cs="Segoe UI"/>
          <w:color w:val="2F5496" w:themeColor="accent1" w:themeShade="BF"/>
        </w:rPr>
        <w:t>$.amount</w:t>
      </w:r>
      <w:proofErr w:type="gramEnd"/>
      <w:r w:rsidRPr="00321658">
        <w:rPr>
          <w:rFonts w:ascii="Segoe UI" w:hAnsi="Segoe UI" w:cs="Segoe UI"/>
          <w:color w:val="2F5496" w:themeColor="accent1" w:themeShade="BF"/>
        </w:rPr>
        <w:t>' &gt; 0</w:t>
      </w:r>
    </w:p>
    <w:p w14:paraId="0E9E8E8D" w14:textId="0AD75130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GROUP BY visitor;</w:t>
      </w:r>
    </w:p>
    <w:p w14:paraId="015248A0" w14:textId="4CB8DFB7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6B6B5528" w14:textId="0FAED77F" w:rsidR="00321658" w:rsidRDefault="00321658" w:rsidP="00321658">
      <w:pPr>
        <w:rPr>
          <w:rFonts w:ascii="Segoe UI" w:hAnsi="Segoe UI" w:cs="Segoe UI"/>
          <w:color w:val="2F5496" w:themeColor="accent1" w:themeShade="BF"/>
        </w:rPr>
      </w:pPr>
    </w:p>
    <w:p w14:paraId="418DCF45" w14:textId="705F5740" w:rsidR="00321658" w:rsidRDefault="00321658" w:rsidP="0032165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Here is the output:</w:t>
      </w:r>
    </w:p>
    <w:p w14:paraId="14A313CF" w14:textId="4F3BB2DB" w:rsidR="00321658" w:rsidRDefault="00321658" w:rsidP="00321658">
      <w:pPr>
        <w:rPr>
          <w:rFonts w:ascii="Segoe UI" w:hAnsi="Segoe UI" w:cs="Segoe UI"/>
          <w:color w:val="000000"/>
          <w:shd w:val="clear" w:color="auto" w:fill="FFFFFF"/>
        </w:rPr>
      </w:pPr>
    </w:p>
    <w:p w14:paraId="3B4E42A3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+</w:t>
      </w:r>
    </w:p>
    <w:p w14:paraId="445F3BF5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visitor | revenue |</w:t>
      </w:r>
    </w:p>
    <w:p w14:paraId="148C108E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+</w:t>
      </w:r>
    </w:p>
    <w:p w14:paraId="5C63D64D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3       |     200 |</w:t>
      </w:r>
    </w:p>
    <w:p w14:paraId="7D212315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| 4       |     650 |</w:t>
      </w:r>
    </w:p>
    <w:p w14:paraId="7B4BD808" w14:textId="77777777" w:rsidR="00321658" w:rsidRPr="00321658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+---------+---------+</w:t>
      </w:r>
    </w:p>
    <w:p w14:paraId="4049606A" w14:textId="27ABB168" w:rsidR="00321658" w:rsidRPr="000E7D3E" w:rsidRDefault="00321658" w:rsidP="00321658">
      <w:pPr>
        <w:rPr>
          <w:rFonts w:ascii="Segoe UI" w:hAnsi="Segoe UI" w:cs="Segoe UI"/>
          <w:color w:val="2F5496" w:themeColor="accent1" w:themeShade="BF"/>
        </w:rPr>
      </w:pPr>
      <w:r w:rsidRPr="00321658">
        <w:rPr>
          <w:rFonts w:ascii="Segoe UI" w:hAnsi="Segoe UI" w:cs="Segoe UI"/>
          <w:color w:val="2F5496" w:themeColor="accent1" w:themeShade="BF"/>
        </w:rPr>
        <w:t>2 rows in set (0.00 sec)</w:t>
      </w:r>
    </w:p>
    <w:sectPr w:rsidR="00321658" w:rsidRPr="000E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5868"/>
    <w:rsid w:val="000E7D3E"/>
    <w:rsid w:val="00321658"/>
    <w:rsid w:val="00615868"/>
    <w:rsid w:val="006664F6"/>
    <w:rsid w:val="007A45D3"/>
    <w:rsid w:val="009A56E5"/>
    <w:rsid w:val="00A24769"/>
    <w:rsid w:val="00B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C1535"/>
  <w15:chartTrackingRefBased/>
  <w15:docId w15:val="{58AD97F7-9341-4942-8114-0D7045D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D5"/>
    <w:pPr>
      <w:spacing w:after="0" w:line="240" w:lineRule="auto"/>
    </w:pPr>
    <w:rPr>
      <w:rFonts w:ascii="Times New Roman" w:hAnsi="Times New Roman" w:cs="Latha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53D5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A53D5"/>
    <w:rPr>
      <w:i/>
      <w:iCs/>
    </w:rPr>
  </w:style>
  <w:style w:type="paragraph" w:styleId="ListParagraph">
    <w:name w:val="List Paragraph"/>
    <w:basedOn w:val="Normal"/>
    <w:uiPriority w:val="34"/>
    <w:qFormat/>
    <w:rsid w:val="00BA53D5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A45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7D3E"/>
    <w:pPr>
      <w:spacing w:before="100" w:beforeAutospacing="1" w:after="100" w:afterAutospacing="1"/>
    </w:pPr>
    <w:rPr>
      <w:rFonts w:eastAsia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E7D3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D3E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ljs-keyword">
    <w:name w:val="hljs-keyword"/>
    <w:basedOn w:val="DefaultParagraphFont"/>
    <w:rsid w:val="000E7D3E"/>
  </w:style>
  <w:style w:type="character" w:customStyle="1" w:styleId="hljs-builtin">
    <w:name w:val="hljs-built_in"/>
    <w:basedOn w:val="DefaultParagraphFont"/>
    <w:rsid w:val="000E7D3E"/>
  </w:style>
  <w:style w:type="character" w:customStyle="1" w:styleId="hljs-number">
    <w:name w:val="hljs-number"/>
    <w:basedOn w:val="DefaultParagraphFont"/>
    <w:rsid w:val="000E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ysqltutorial.org/mysql-index/mysql-create-inde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7E2F-CF05-424D-A1A1-03AA81F2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SINGHE</dc:creator>
  <cp:keywords/>
  <dc:description/>
  <cp:lastModifiedBy>AMARASINGHE</cp:lastModifiedBy>
  <cp:revision>2</cp:revision>
  <dcterms:created xsi:type="dcterms:W3CDTF">2021-09-26T07:35:00Z</dcterms:created>
  <dcterms:modified xsi:type="dcterms:W3CDTF">2021-09-26T08:33:00Z</dcterms:modified>
</cp:coreProperties>
</file>